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2C2809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F70E9E">
              <w:rPr>
                <w:rFonts w:hint="eastAsia"/>
              </w:rPr>
              <w:t>气垫床（康复科</w:t>
            </w:r>
            <w:r w:rsidRPr="00F70E9E">
              <w:rPr>
                <w:rFonts w:hint="eastAsia"/>
              </w:rPr>
              <w:t xml:space="preserve"> </w:t>
            </w:r>
            <w:r w:rsidRPr="00F70E9E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963FE" w:rsidRDefault="006504D0" w:rsidP="00D963FE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 w:rsidR="00D963FE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5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126D12" w:rsidRPr="00126D12" w:rsidRDefault="00126D12" w:rsidP="00126D1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7805AF" w:rsidP="00AA1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厦门铭厚生物科技</w:t>
            </w:r>
            <w:r w:rsidRPr="00795864">
              <w:rPr>
                <w:rFonts w:hint="eastAsia"/>
                <w:szCs w:val="21"/>
              </w:rPr>
              <w:t>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F84224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2C2809">
              <w:rPr>
                <w:rFonts w:hint="eastAsia"/>
              </w:rPr>
              <w:t>防褥疮床垫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2C2809">
              <w:rPr>
                <w:rFonts w:hint="eastAsia"/>
                <w:szCs w:val="21"/>
              </w:rPr>
              <w:t>2</w:t>
            </w:r>
            <w:r w:rsidR="001232FB">
              <w:rPr>
                <w:rFonts w:hint="eastAsia"/>
                <w:szCs w:val="21"/>
              </w:rPr>
              <w:t>0</w:t>
            </w:r>
            <w:r w:rsidR="00866EBD">
              <w:rPr>
                <w:rFonts w:hint="eastAsia"/>
                <w:szCs w:val="21"/>
              </w:rPr>
              <w:t>套</w:t>
            </w:r>
          </w:p>
          <w:p w:rsidR="009A6745" w:rsidRPr="00866EBD" w:rsidRDefault="009A6745" w:rsidP="00866EBD">
            <w:pPr>
              <w:pStyle w:val="a5"/>
              <w:widowControl/>
              <w:spacing w:beforeAutospacing="0" w:afterAutospacing="0"/>
              <w:jc w:val="both"/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2A2C5E">
              <w:rPr>
                <w:rFonts w:hint="eastAsia"/>
                <w:szCs w:val="21"/>
              </w:rPr>
              <w:t>江苏富林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2A2C5E" w:rsidP="00985D6B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82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A14DBA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Pr="00C51D31" w:rsidRDefault="00A14DBA" w:rsidP="00A14DBA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14DBA" w:rsidRDefault="00A14DBA" w:rsidP="00A14DB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3C8" w:rsidRDefault="00C373C8" w:rsidP="00EF50C6">
      <w:r>
        <w:separator/>
      </w:r>
    </w:p>
  </w:endnote>
  <w:endnote w:type="continuationSeparator" w:id="1">
    <w:p w:rsidR="00C373C8" w:rsidRDefault="00C373C8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3C8" w:rsidRDefault="00C373C8" w:rsidP="00EF50C6">
      <w:r>
        <w:separator/>
      </w:r>
    </w:p>
  </w:footnote>
  <w:footnote w:type="continuationSeparator" w:id="1">
    <w:p w:rsidR="00C373C8" w:rsidRDefault="00C373C8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232FB"/>
    <w:rsid w:val="00126D12"/>
    <w:rsid w:val="00134964"/>
    <w:rsid w:val="001413F7"/>
    <w:rsid w:val="001607C3"/>
    <w:rsid w:val="001633B9"/>
    <w:rsid w:val="0016525F"/>
    <w:rsid w:val="001665B8"/>
    <w:rsid w:val="00173A24"/>
    <w:rsid w:val="0018333A"/>
    <w:rsid w:val="00187D9A"/>
    <w:rsid w:val="001A56CF"/>
    <w:rsid w:val="001B1347"/>
    <w:rsid w:val="001B312D"/>
    <w:rsid w:val="001C45EB"/>
    <w:rsid w:val="001C55B1"/>
    <w:rsid w:val="001D408B"/>
    <w:rsid w:val="001E4DF6"/>
    <w:rsid w:val="001F3900"/>
    <w:rsid w:val="001F5A66"/>
    <w:rsid w:val="0020142A"/>
    <w:rsid w:val="00212560"/>
    <w:rsid w:val="00215F48"/>
    <w:rsid w:val="00220018"/>
    <w:rsid w:val="0025702E"/>
    <w:rsid w:val="00257906"/>
    <w:rsid w:val="002718C5"/>
    <w:rsid w:val="00271948"/>
    <w:rsid w:val="002734C3"/>
    <w:rsid w:val="00283D63"/>
    <w:rsid w:val="002858D4"/>
    <w:rsid w:val="002A18DE"/>
    <w:rsid w:val="002A2C5E"/>
    <w:rsid w:val="002C06ED"/>
    <w:rsid w:val="002C2809"/>
    <w:rsid w:val="002C3055"/>
    <w:rsid w:val="002C57B0"/>
    <w:rsid w:val="002D09E6"/>
    <w:rsid w:val="002E21D2"/>
    <w:rsid w:val="003029AC"/>
    <w:rsid w:val="0030338B"/>
    <w:rsid w:val="003078B0"/>
    <w:rsid w:val="00313080"/>
    <w:rsid w:val="003267E6"/>
    <w:rsid w:val="00331208"/>
    <w:rsid w:val="003314CF"/>
    <w:rsid w:val="00333290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3200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A1A3E"/>
    <w:rsid w:val="005B5193"/>
    <w:rsid w:val="005B7A21"/>
    <w:rsid w:val="00607382"/>
    <w:rsid w:val="00611567"/>
    <w:rsid w:val="0064380D"/>
    <w:rsid w:val="00644D92"/>
    <w:rsid w:val="006504D0"/>
    <w:rsid w:val="00695557"/>
    <w:rsid w:val="0069780F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05AF"/>
    <w:rsid w:val="007838DE"/>
    <w:rsid w:val="007B15F2"/>
    <w:rsid w:val="007B493D"/>
    <w:rsid w:val="007B64CB"/>
    <w:rsid w:val="007C2164"/>
    <w:rsid w:val="007E701E"/>
    <w:rsid w:val="007F15D3"/>
    <w:rsid w:val="00827E40"/>
    <w:rsid w:val="00830BB0"/>
    <w:rsid w:val="008351E9"/>
    <w:rsid w:val="008433CB"/>
    <w:rsid w:val="00843615"/>
    <w:rsid w:val="00853421"/>
    <w:rsid w:val="00854211"/>
    <w:rsid w:val="0086172B"/>
    <w:rsid w:val="00866EBD"/>
    <w:rsid w:val="00893DD4"/>
    <w:rsid w:val="008A20A3"/>
    <w:rsid w:val="008B5927"/>
    <w:rsid w:val="008B646C"/>
    <w:rsid w:val="008C225E"/>
    <w:rsid w:val="008E28CF"/>
    <w:rsid w:val="008E480E"/>
    <w:rsid w:val="008F2A0E"/>
    <w:rsid w:val="00926A46"/>
    <w:rsid w:val="009437EC"/>
    <w:rsid w:val="009439F1"/>
    <w:rsid w:val="00951006"/>
    <w:rsid w:val="0095507C"/>
    <w:rsid w:val="00964046"/>
    <w:rsid w:val="0096550A"/>
    <w:rsid w:val="00985D6B"/>
    <w:rsid w:val="009A6745"/>
    <w:rsid w:val="009B208E"/>
    <w:rsid w:val="009B4CFD"/>
    <w:rsid w:val="009B5355"/>
    <w:rsid w:val="009B7117"/>
    <w:rsid w:val="009C7D25"/>
    <w:rsid w:val="009D0765"/>
    <w:rsid w:val="009F585A"/>
    <w:rsid w:val="009F79C8"/>
    <w:rsid w:val="00A1202A"/>
    <w:rsid w:val="00A14DBA"/>
    <w:rsid w:val="00A26190"/>
    <w:rsid w:val="00A362D3"/>
    <w:rsid w:val="00A37D52"/>
    <w:rsid w:val="00A41486"/>
    <w:rsid w:val="00A61C3D"/>
    <w:rsid w:val="00A66F23"/>
    <w:rsid w:val="00A70ADC"/>
    <w:rsid w:val="00A74396"/>
    <w:rsid w:val="00A929D3"/>
    <w:rsid w:val="00AA157D"/>
    <w:rsid w:val="00AA5F4F"/>
    <w:rsid w:val="00AC7162"/>
    <w:rsid w:val="00AD79B5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E319E"/>
    <w:rsid w:val="00BF64C8"/>
    <w:rsid w:val="00C047EC"/>
    <w:rsid w:val="00C11BB6"/>
    <w:rsid w:val="00C14940"/>
    <w:rsid w:val="00C30278"/>
    <w:rsid w:val="00C363C4"/>
    <w:rsid w:val="00C373C8"/>
    <w:rsid w:val="00C51D31"/>
    <w:rsid w:val="00C53A8A"/>
    <w:rsid w:val="00C62CA8"/>
    <w:rsid w:val="00C8660E"/>
    <w:rsid w:val="00CA4E26"/>
    <w:rsid w:val="00CA6D0B"/>
    <w:rsid w:val="00CB0D5E"/>
    <w:rsid w:val="00CB3856"/>
    <w:rsid w:val="00CC44E5"/>
    <w:rsid w:val="00CE652E"/>
    <w:rsid w:val="00D01A4F"/>
    <w:rsid w:val="00D07B92"/>
    <w:rsid w:val="00D22F1A"/>
    <w:rsid w:val="00D25C4A"/>
    <w:rsid w:val="00D37C13"/>
    <w:rsid w:val="00D63DC0"/>
    <w:rsid w:val="00D65D01"/>
    <w:rsid w:val="00D73A62"/>
    <w:rsid w:val="00D77170"/>
    <w:rsid w:val="00D824A6"/>
    <w:rsid w:val="00D825CF"/>
    <w:rsid w:val="00D963FE"/>
    <w:rsid w:val="00DB1EB6"/>
    <w:rsid w:val="00DB1F29"/>
    <w:rsid w:val="00DF571F"/>
    <w:rsid w:val="00E1148C"/>
    <w:rsid w:val="00E12052"/>
    <w:rsid w:val="00E20F0D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57CDD"/>
    <w:rsid w:val="00F76E9B"/>
    <w:rsid w:val="00F84224"/>
    <w:rsid w:val="00F85B06"/>
    <w:rsid w:val="00F96079"/>
    <w:rsid w:val="00F96309"/>
    <w:rsid w:val="00F97F7F"/>
    <w:rsid w:val="00FA191E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56</cp:revision>
  <cp:lastPrinted>2021-12-15T08:47:00Z</cp:lastPrinted>
  <dcterms:created xsi:type="dcterms:W3CDTF">2021-07-22T02:22:00Z</dcterms:created>
  <dcterms:modified xsi:type="dcterms:W3CDTF">2017-02-07T14:43:00Z</dcterms:modified>
</cp:coreProperties>
</file>